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507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7BBFC" wp14:editId="5003B02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FD70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C38B94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7299AC3" w14:textId="2890D966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B087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4/2026</w:t>
                            </w:r>
                          </w:p>
                          <w:p w14:paraId="0222F1F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1A8B938" w14:textId="62DD354B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B087F">
                              <w:rPr>
                                <w:b/>
                                <w:bCs/>
                                <w:lang w:val="pt-BR"/>
                              </w:rPr>
                              <w:t xml:space="preserve"> 14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7BBFC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F8FD70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C38B94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7299AC3" w14:textId="2890D966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B087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4/2026</w:t>
                      </w:r>
                    </w:p>
                    <w:p w14:paraId="0222F1F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1A8B938" w14:textId="62DD354B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B087F">
                        <w:rPr>
                          <w:b/>
                          <w:bCs/>
                          <w:lang w:val="pt-BR"/>
                        </w:rPr>
                        <w:t xml:space="preserve"> 14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A5F3" wp14:editId="6D532B7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8075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ED48C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60EB7E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B264E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D4A95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FB7B1" w14:textId="77777777" w:rsidR="00FE0B4E" w:rsidRDefault="00FE0B4E"/>
    <w:p w14:paraId="59670DCA" w14:textId="77777777" w:rsidR="00FE0B4E" w:rsidRDefault="00FE0B4E"/>
    <w:p w14:paraId="6188EE66" w14:textId="77777777" w:rsidR="00FE0B4E" w:rsidRDefault="00FE0B4E"/>
    <w:p w14:paraId="5D2EAE19" w14:textId="77777777" w:rsidR="00FE0B4E" w:rsidRDefault="00FE0B4E"/>
    <w:p w14:paraId="62D9D643" w14:textId="77777777" w:rsidR="00FE0B4E" w:rsidRDefault="00FE0B4E"/>
    <w:p w14:paraId="59FDB8BB" w14:textId="77777777" w:rsidR="00FE0B4E" w:rsidRDefault="00FE0B4E"/>
    <w:p w14:paraId="75A4C974" w14:textId="77777777" w:rsidR="00FE0B4E" w:rsidRDefault="00FE0B4E"/>
    <w:p w14:paraId="4DD15A1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6C241" wp14:editId="40470B9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281F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017477" w14:textId="6854430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B087F">
                              <w:rPr>
                                <w:b/>
                                <w:bCs/>
                                <w:lang w:val="pt-BR"/>
                              </w:rPr>
                              <w:t>23 DE 29/04/2026</w:t>
                            </w:r>
                          </w:p>
                          <w:p w14:paraId="60DDE3D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7B0E3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783" w14:textId="21D1FB6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B087F">
                              <w:rPr>
                                <w:b/>
                                <w:bCs/>
                                <w:lang w:val="pt-BR"/>
                              </w:rPr>
                              <w:t>23 DE 29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6C24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9C281F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6017477" w14:textId="6854430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B087F">
                        <w:rPr>
                          <w:b/>
                          <w:bCs/>
                          <w:lang w:val="pt-BR"/>
                        </w:rPr>
                        <w:t>23 DE 29/04/2026</w:t>
                      </w:r>
                    </w:p>
                    <w:p w14:paraId="60DDE3D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B7B0E3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ADE3783" w14:textId="21D1FB6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B087F">
                        <w:rPr>
                          <w:b/>
                          <w:bCs/>
                          <w:lang w:val="pt-BR"/>
                        </w:rPr>
                        <w:t>23 DE 29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79A3A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52AE7" wp14:editId="759BA17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6510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3701FB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7D679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8FC5AA8" w14:textId="1EEAEDE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B087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42EC57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52AE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D56510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3701FB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F7D679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8FC5AA8" w14:textId="1EEAEDE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B087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42EC57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93210" w14:textId="77777777" w:rsidR="00FE0B4E" w:rsidRDefault="00FE0B4E"/>
    <w:p w14:paraId="5652605C" w14:textId="77777777" w:rsidR="00FE0B4E" w:rsidRDefault="00FE0B4E"/>
    <w:p w14:paraId="31478D61" w14:textId="77777777" w:rsidR="00FE0B4E" w:rsidRDefault="00FE0B4E"/>
    <w:p w14:paraId="2107818E" w14:textId="77777777" w:rsidR="00FE0B4E" w:rsidRDefault="00FE0B4E"/>
    <w:p w14:paraId="3801EAB8" w14:textId="77777777" w:rsidR="00FE0B4E" w:rsidRDefault="00FE0B4E"/>
    <w:p w14:paraId="3C966F48" w14:textId="77777777" w:rsidR="00FE0B4E" w:rsidRDefault="00FE0B4E"/>
    <w:p w14:paraId="72380035" w14:textId="77777777" w:rsidR="00FE0B4E" w:rsidRDefault="00FE0B4E"/>
    <w:p w14:paraId="696CF66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EC30C" wp14:editId="75DDA72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6D499" w14:textId="739B4C6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B087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6/2026</w:t>
                            </w:r>
                          </w:p>
                          <w:p w14:paraId="4966B21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CB2B9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EC30C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496D499" w14:textId="739B4C6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B087F" w:rsidRPr="00B75701">
                        <w:rPr>
                          <w:b/>
                          <w:bCs/>
                          <w:lang w:val="pt-BR"/>
                        </w:rPr>
                        <w:t>PROJETO DE LEI Nº 46/2026</w:t>
                      </w:r>
                    </w:p>
                    <w:p w14:paraId="4966B21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3CB2B9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359EB8" w14:textId="77777777" w:rsidR="006002A3" w:rsidRDefault="006002A3" w:rsidP="0051227D"/>
    <w:p w14:paraId="6816AF64" w14:textId="77777777" w:rsidR="005B4199" w:rsidRDefault="005B4199" w:rsidP="0051227D"/>
    <w:p w14:paraId="4953722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296DA" wp14:editId="084203A3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DB02C" w14:textId="27CF564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296D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35DB02C" w14:textId="27CF564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4F58C7" w14:textId="77777777" w:rsidR="00FE0B4E" w:rsidRDefault="00FE0B4E"/>
    <w:p w14:paraId="7C0D8183" w14:textId="77777777" w:rsidR="00FE0B4E" w:rsidRDefault="00FE0B4E"/>
    <w:p w14:paraId="2D2E79C6" w14:textId="77777777" w:rsidR="00FE0B4E" w:rsidRDefault="00FE0B4E"/>
    <w:p w14:paraId="6B026C15" w14:textId="77777777" w:rsidR="00FE0B4E" w:rsidRDefault="00FE0B4E"/>
    <w:p w14:paraId="56F94296" w14:textId="77777777" w:rsidR="00FE0B4E" w:rsidRDefault="00FE0B4E"/>
    <w:p w14:paraId="337C5021" w14:textId="77777777" w:rsidR="00FE0B4E" w:rsidRDefault="00FE0B4E" w:rsidP="00C34181">
      <w:pPr>
        <w:tabs>
          <w:tab w:val="left" w:pos="142"/>
        </w:tabs>
      </w:pPr>
    </w:p>
    <w:p w14:paraId="431AE17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240E8" wp14:editId="70D0E31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D41A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9DDD18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DBC2B0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6CB25C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A74F75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3D467" wp14:editId="601822F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80DA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º 6.729, DE 21 DE FEVEREIRO DE 2024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DISPOSITIVOS DA LEI MUNICIPAL Nº 6.729, DE 21 DE FEVEREIRO DE 2024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B1CD" w14:textId="77777777" w:rsidR="00871936" w:rsidRDefault="00871936">
      <w:r>
        <w:separator/>
      </w:r>
    </w:p>
  </w:endnote>
  <w:endnote w:type="continuationSeparator" w:id="0">
    <w:p w14:paraId="352E5FA5" w14:textId="77777777" w:rsidR="00871936" w:rsidRDefault="0087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9D8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78E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06ED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1804" w14:textId="77777777" w:rsidR="00871936" w:rsidRDefault="00871936">
      <w:r>
        <w:separator/>
      </w:r>
    </w:p>
  </w:footnote>
  <w:footnote w:type="continuationSeparator" w:id="0">
    <w:p w14:paraId="3E6D6BA6" w14:textId="77777777" w:rsidR="00871936" w:rsidRDefault="0087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D9A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E2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A235E" wp14:editId="37AB7DC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2CB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8/2026</w:t>
                          </w:r>
                        </w:p>
                        <w:p w14:paraId="52C1129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90510B6" wp14:editId="625EF2A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E9900D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EC2672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2FB8F8A" w14:textId="77777777" w:rsidR="00FE0B4E" w:rsidRDefault="00000000">
    <w:pPr>
      <w:pStyle w:val="Cabealho"/>
    </w:pPr>
    <w:r>
      <w:tab/>
    </w:r>
    <w:r>
      <w:tab/>
    </w:r>
  </w:p>
  <w:p w14:paraId="37BE9B9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639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6690B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71936"/>
    <w:rsid w:val="00896B4C"/>
    <w:rsid w:val="008B087F"/>
    <w:rsid w:val="008B2987"/>
    <w:rsid w:val="009217F2"/>
    <w:rsid w:val="0097754D"/>
    <w:rsid w:val="00A1283F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28B9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30T12:05:00Z</cp:lastPrinted>
  <dcterms:created xsi:type="dcterms:W3CDTF">2023-08-25T16:52:00Z</dcterms:created>
  <dcterms:modified xsi:type="dcterms:W3CDTF">2026-04-30T13:58:00Z</dcterms:modified>
</cp:coreProperties>
</file>